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4E714" w14:textId="77777777" w:rsidR="00503003" w:rsidRDefault="00503003" w:rsidP="0050300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0DFE5932" wp14:editId="51FB2220">
                <wp:simplePos x="0" y="0"/>
                <wp:positionH relativeFrom="column">
                  <wp:posOffset>477393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7A811" w14:textId="632C6155" w:rsidR="00503003" w:rsidRDefault="00621A65" w:rsidP="00503003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35.25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CvCXi3&#10;3gAAAAoBAAAPAAAAAAAAAAAAAAAAANkEAABkcnMvZG93bnJldi54bWxQSwUGAAAAAAQABADzAAAA&#10;5AUAAAAA&#10;" o:allowincell="f" o:allowoverlap="f" stroked="f" strokeweight="1pt">
                <v:textbox>
                  <w:txbxContent>
                    <w:p w14:paraId="58B7A811" w14:textId="632C6155" w:rsidR="00503003" w:rsidRDefault="00621A65" w:rsidP="00503003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621"/>
        <w:gridCol w:w="1420"/>
      </w:tblGrid>
      <w:tr w:rsidR="00503003" w:rsidRPr="00515443" w14:paraId="23699B71" w14:textId="77777777" w:rsidTr="00621A65">
        <w:tc>
          <w:tcPr>
            <w:tcW w:w="7621" w:type="dxa"/>
          </w:tcPr>
          <w:p w14:paraId="5671CED1" w14:textId="77777777" w:rsidR="00503003" w:rsidRPr="00515443" w:rsidRDefault="001D35E4" w:rsidP="001D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2</w:t>
            </w:r>
            <w:r w:rsidR="00503003" w:rsidRPr="00515443">
              <w:rPr>
                <w:bCs/>
                <w:szCs w:val="44"/>
                <w:lang w:val="lv-LV"/>
              </w:rPr>
              <w:t>.20</w:t>
            </w:r>
            <w:r>
              <w:rPr>
                <w:bCs/>
                <w:szCs w:val="44"/>
                <w:lang w:val="lv-LV"/>
              </w:rPr>
              <w:t>20</w:t>
            </w:r>
            <w:r w:rsidR="00503003" w:rsidRPr="0051544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14:paraId="67181EFC" w14:textId="389EF0F1" w:rsidR="00503003" w:rsidRPr="00515443" w:rsidRDefault="00503003" w:rsidP="0034759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15443">
              <w:rPr>
                <w:bCs/>
                <w:szCs w:val="44"/>
                <w:lang w:val="lv-LV"/>
              </w:rPr>
              <w:t>Nr.</w:t>
            </w:r>
            <w:r w:rsidR="00621A65">
              <w:rPr>
                <w:bCs/>
                <w:szCs w:val="44"/>
                <w:lang w:val="lv-LV"/>
              </w:rPr>
              <w:t>3/3</w:t>
            </w:r>
          </w:p>
        </w:tc>
      </w:tr>
    </w:tbl>
    <w:p w14:paraId="257CF520" w14:textId="77777777" w:rsidR="00503003" w:rsidRDefault="00503003" w:rsidP="00503003">
      <w:pPr>
        <w:pStyle w:val="Heading6"/>
        <w:pBdr>
          <w:bottom w:val="single" w:sz="12" w:space="1" w:color="auto"/>
        </w:pBdr>
        <w:rPr>
          <w:szCs w:val="24"/>
          <w:u w:val="none"/>
        </w:rPr>
      </w:pPr>
    </w:p>
    <w:p w14:paraId="54AF2AC1" w14:textId="77777777" w:rsidR="00A66957" w:rsidRDefault="00503003" w:rsidP="00503003">
      <w:pPr>
        <w:pStyle w:val="Heading6"/>
        <w:pBdr>
          <w:bottom w:val="single" w:sz="12" w:space="1" w:color="auto"/>
        </w:pBdr>
        <w:rPr>
          <w:szCs w:val="24"/>
          <w:u w:val="none"/>
        </w:rPr>
      </w:pPr>
      <w:r>
        <w:rPr>
          <w:szCs w:val="24"/>
          <w:u w:val="none"/>
        </w:rPr>
        <w:t xml:space="preserve">JELGAVAS PILSĒTAS PAŠVALDĪBAS IESTĀDES </w:t>
      </w:r>
    </w:p>
    <w:p w14:paraId="45D49382" w14:textId="5F07FE0F" w:rsidR="00503003" w:rsidRPr="00515443" w:rsidRDefault="00503003" w:rsidP="00503003">
      <w:pPr>
        <w:pStyle w:val="Heading6"/>
        <w:pBdr>
          <w:bottom w:val="single" w:sz="12" w:space="1" w:color="auto"/>
        </w:pBdr>
        <w:rPr>
          <w:szCs w:val="24"/>
          <w:u w:val="none"/>
        </w:rPr>
      </w:pPr>
      <w:r>
        <w:rPr>
          <w:szCs w:val="24"/>
          <w:u w:val="none"/>
        </w:rPr>
        <w:t xml:space="preserve">“JELGAVAS IZGLĪTĪBAS PĀRVALDE” UN JELGAVAS PILSĒTAS PAŠVALDĪBAS IZGLĪTĪBAS IESTĀŽU MAKSAS PAKALPOJUMU CENRĀŽA </w:t>
      </w:r>
      <w:r w:rsidR="007D4CF7">
        <w:rPr>
          <w:szCs w:val="24"/>
          <w:u w:val="none"/>
        </w:rPr>
        <w:t>APSTIPRINĀŠANA</w:t>
      </w:r>
    </w:p>
    <w:p w14:paraId="6D3649D3" w14:textId="77777777" w:rsidR="00621A65" w:rsidRDefault="00621A65" w:rsidP="00621A65">
      <w:pPr>
        <w:jc w:val="center"/>
      </w:pPr>
      <w:r>
        <w:t>(ziņo: I.Škutāne)</w:t>
      </w:r>
    </w:p>
    <w:p w14:paraId="56BB03DC" w14:textId="77777777" w:rsidR="00621A65" w:rsidRDefault="00621A65" w:rsidP="00621A65">
      <w:pPr>
        <w:jc w:val="both"/>
        <w:rPr>
          <w:b/>
          <w:bCs/>
          <w:lang w:eastAsia="lv-LV"/>
        </w:rPr>
      </w:pPr>
    </w:p>
    <w:p w14:paraId="5F8FF173" w14:textId="4812B9A7" w:rsidR="00621A65" w:rsidRPr="00345042" w:rsidRDefault="00621A65" w:rsidP="00621A65">
      <w:pPr>
        <w:jc w:val="both"/>
      </w:pPr>
      <w:r w:rsidRPr="00BD614C">
        <w:rPr>
          <w:b/>
          <w:bCs/>
          <w:lang w:eastAsia="lv-LV"/>
        </w:rPr>
        <w:t xml:space="preserve">Atklāti balsojot: PAR – </w:t>
      </w:r>
      <w:r w:rsidR="00BD614C" w:rsidRPr="00BD614C">
        <w:rPr>
          <w:b/>
          <w:bCs/>
          <w:lang w:eastAsia="lv-LV"/>
        </w:rPr>
        <w:t>1</w:t>
      </w:r>
      <w:r w:rsidR="00BD614C" w:rsidRPr="00BD614C">
        <w:rPr>
          <w:b/>
          <w:bCs/>
          <w:lang w:eastAsia="lv-LV"/>
        </w:rPr>
        <w:t>2</w:t>
      </w:r>
      <w:r w:rsidR="00BD614C" w:rsidRPr="00BD614C">
        <w:rPr>
          <w:b/>
          <w:bCs/>
          <w:lang w:eastAsia="lv-LV"/>
        </w:rPr>
        <w:t xml:space="preserve"> </w:t>
      </w:r>
      <w:r w:rsidRPr="00BD614C">
        <w:rPr>
          <w:bCs/>
          <w:lang w:eastAsia="lv-LV"/>
        </w:rPr>
        <w:t>(A.Rāviņš, R.Vectirāne, V.Ļevčenoks, I.Bandeniece, D.Olte, A.Garančs, R.Šlegelmilhs, J.</w:t>
      </w:r>
      <w:bookmarkStart w:id="0" w:name="_GoBack"/>
      <w:bookmarkEnd w:id="0"/>
      <w:r w:rsidRPr="00BD614C">
        <w:rPr>
          <w:bCs/>
          <w:lang w:eastAsia="lv-LV"/>
        </w:rPr>
        <w:t xml:space="preserve">Strods, I.Jakovels, S.Stoļarovs, G.Kurlovičs, A.Rublis), </w:t>
      </w:r>
      <w:r w:rsidRPr="00BD614C">
        <w:rPr>
          <w:b/>
          <w:color w:val="000000"/>
          <w:lang w:eastAsia="lv-LV"/>
        </w:rPr>
        <w:t xml:space="preserve">PRET – </w:t>
      </w:r>
      <w:r w:rsidRPr="00BD614C">
        <w:rPr>
          <w:color w:val="000000"/>
          <w:lang w:eastAsia="lv-LV"/>
        </w:rPr>
        <w:t>nav,</w:t>
      </w:r>
      <w:r w:rsidRPr="00BD614C">
        <w:rPr>
          <w:b/>
          <w:color w:val="000000"/>
          <w:lang w:eastAsia="lv-LV"/>
        </w:rPr>
        <w:t xml:space="preserve"> ATTURAS – </w:t>
      </w:r>
      <w:r w:rsidR="00BD614C" w:rsidRPr="00BD614C">
        <w:rPr>
          <w:b/>
          <w:color w:val="000000"/>
          <w:lang w:eastAsia="lv-LV"/>
        </w:rPr>
        <w:t>2</w:t>
      </w:r>
      <w:r w:rsidR="00BD614C" w:rsidRPr="00BD614C">
        <w:rPr>
          <w:color w:val="000000"/>
          <w:lang w:eastAsia="lv-LV"/>
        </w:rPr>
        <w:t xml:space="preserve"> (</w:t>
      </w:r>
      <w:r w:rsidR="00BD614C" w:rsidRPr="00BD614C">
        <w:rPr>
          <w:bCs/>
          <w:lang w:eastAsia="lv-LV"/>
        </w:rPr>
        <w:t>A.Eihvalds</w:t>
      </w:r>
      <w:r w:rsidR="00BD614C" w:rsidRPr="00BD614C">
        <w:rPr>
          <w:bCs/>
          <w:lang w:eastAsia="lv-LV"/>
        </w:rPr>
        <w:t xml:space="preserve">, </w:t>
      </w:r>
      <w:r w:rsidR="00BD614C" w:rsidRPr="00BD614C">
        <w:rPr>
          <w:bCs/>
          <w:lang w:eastAsia="lv-LV"/>
        </w:rPr>
        <w:t>L.Zīverts</w:t>
      </w:r>
      <w:r w:rsidR="00BD614C" w:rsidRPr="00BD614C">
        <w:rPr>
          <w:color w:val="000000"/>
          <w:lang w:eastAsia="lv-LV"/>
        </w:rPr>
        <w:t>)</w:t>
      </w:r>
      <w:r w:rsidRPr="00BD614C">
        <w:rPr>
          <w:color w:val="000000"/>
          <w:lang w:eastAsia="lv-LV"/>
        </w:rPr>
        <w:t>,</w:t>
      </w:r>
    </w:p>
    <w:p w14:paraId="32E374F9" w14:textId="50C02AB9" w:rsidR="00503003" w:rsidRDefault="00503003" w:rsidP="00621A65">
      <w:pPr>
        <w:jc w:val="both"/>
        <w:rPr>
          <w:szCs w:val="20"/>
          <w:lang w:eastAsia="lv-LV"/>
        </w:rPr>
      </w:pPr>
      <w:r w:rsidRPr="005676B1">
        <w:t>Saskaņā ar likuma „Par pašva</w:t>
      </w:r>
      <w:r>
        <w:t>ldībām” 15.panta pirmās daļas 4</w:t>
      </w:r>
      <w:r w:rsidRPr="005676B1">
        <w:t>.</w:t>
      </w:r>
      <w:r w:rsidR="007D4CF7">
        <w:t xml:space="preserve"> un 6.</w:t>
      </w:r>
      <w:r w:rsidRPr="005676B1">
        <w:t xml:space="preserve">punktu un 21.panta pirmās daļas 14.punkta </w:t>
      </w:r>
      <w:r w:rsidR="003C3888">
        <w:t>“</w:t>
      </w:r>
      <w:r w:rsidRPr="005676B1">
        <w:t>g” apakšpunktu</w:t>
      </w:r>
      <w:r>
        <w:rPr>
          <w:szCs w:val="20"/>
          <w:lang w:eastAsia="lv-LV"/>
        </w:rPr>
        <w:t>,</w:t>
      </w:r>
    </w:p>
    <w:p w14:paraId="5B0B30A0" w14:textId="77777777" w:rsidR="00503003" w:rsidRPr="00515443" w:rsidRDefault="00503003" w:rsidP="00503003">
      <w:pPr>
        <w:ind w:firstLine="720"/>
        <w:jc w:val="both"/>
        <w:rPr>
          <w:color w:val="FF0000"/>
        </w:rPr>
      </w:pPr>
    </w:p>
    <w:p w14:paraId="57553E7E" w14:textId="77777777" w:rsidR="00503003" w:rsidRPr="0084230C" w:rsidRDefault="00503003" w:rsidP="00503003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84230C">
        <w:rPr>
          <w:b/>
          <w:bCs/>
          <w:szCs w:val="24"/>
          <w:lang w:val="lv-LV"/>
        </w:rPr>
        <w:t>JELGAVAS PILSĒTAS DOME NOLEMJ:</w:t>
      </w:r>
    </w:p>
    <w:p w14:paraId="4FC2A89F" w14:textId="7A8DD18A" w:rsidR="007E1584" w:rsidRPr="007D4CF7" w:rsidRDefault="007D4CF7" w:rsidP="00621A65">
      <w:pPr>
        <w:pStyle w:val="ListParagraph"/>
        <w:numPr>
          <w:ilvl w:val="1"/>
          <w:numId w:val="4"/>
        </w:numPr>
        <w:tabs>
          <w:tab w:val="left" w:pos="284"/>
        </w:tabs>
        <w:ind w:left="284" w:hanging="284"/>
        <w:jc w:val="both"/>
      </w:pPr>
      <w:r w:rsidRPr="007D4CF7">
        <w:rPr>
          <w:bCs/>
          <w:lang w:eastAsia="lv-LV"/>
        </w:rPr>
        <w:t xml:space="preserve">Apstiprināt </w:t>
      </w:r>
      <w:r w:rsidR="00503003" w:rsidRPr="007D4CF7">
        <w:rPr>
          <w:bCs/>
          <w:lang w:eastAsia="lv-LV"/>
        </w:rPr>
        <w:t xml:space="preserve">Jelgavas pilsētas pašvaldības iestādes “Jelgavas izglītības pārvalde” un Jelgavas pilsētas pašvaldības izglītības iestāžu maksas pakalpojumu </w:t>
      </w:r>
      <w:r w:rsidRPr="007D4CF7">
        <w:rPr>
          <w:bCs/>
          <w:lang w:eastAsia="lv-LV"/>
        </w:rPr>
        <w:t>cenrādi</w:t>
      </w:r>
      <w:r w:rsidR="00503003" w:rsidRPr="007D4CF7">
        <w:rPr>
          <w:bCs/>
          <w:lang w:eastAsia="lv-LV"/>
        </w:rPr>
        <w:t xml:space="preserve"> </w:t>
      </w:r>
      <w:r w:rsidRPr="007D4CF7">
        <w:rPr>
          <w:bCs/>
          <w:lang w:eastAsia="lv-LV"/>
        </w:rPr>
        <w:t xml:space="preserve">(pielikumā). </w:t>
      </w:r>
    </w:p>
    <w:p w14:paraId="18F11060" w14:textId="7B0BBFC7" w:rsidR="007E1584" w:rsidRDefault="007D4CF7" w:rsidP="00621A65">
      <w:pPr>
        <w:pStyle w:val="ListParagraph"/>
        <w:numPr>
          <w:ilvl w:val="1"/>
          <w:numId w:val="4"/>
        </w:numPr>
        <w:tabs>
          <w:tab w:val="left" w:pos="284"/>
        </w:tabs>
        <w:ind w:left="284" w:hanging="284"/>
        <w:jc w:val="both"/>
      </w:pPr>
      <w:r w:rsidRPr="007D4CF7">
        <w:rPr>
          <w:bCs/>
          <w:lang w:eastAsia="lv-LV"/>
        </w:rPr>
        <w:t>A</w:t>
      </w:r>
      <w:r w:rsidRPr="00452317">
        <w:t>tzīt par spēku zaudējušu</w:t>
      </w:r>
      <w:r>
        <w:t xml:space="preserve"> </w:t>
      </w:r>
      <w:r w:rsidRPr="00452317">
        <w:t>Jelgavas pilsētas domes 201</w:t>
      </w:r>
      <w:r>
        <w:t>8</w:t>
      </w:r>
      <w:r w:rsidRPr="00452317">
        <w:t xml:space="preserve">.gada </w:t>
      </w:r>
      <w:r>
        <w:t>27.septembra</w:t>
      </w:r>
      <w:r w:rsidRPr="00452317">
        <w:t xml:space="preserve"> lēmumu Nr.</w:t>
      </w:r>
      <w:r>
        <w:t>12/2</w:t>
      </w:r>
      <w:r w:rsidRPr="00452317">
        <w:t xml:space="preserve"> “</w:t>
      </w:r>
      <w:r w:rsidRPr="007D4CF7">
        <w:rPr>
          <w:bCs/>
          <w:lang w:eastAsia="lv-LV"/>
        </w:rPr>
        <w:t>Jelgavas pilsētas pašvaldības iestādes “Jelgavas izglītības pārvalde” un Jelgavas pilsētas pašvaldības izglītības iestāžu maksas pakalpojumu cenrā</w:t>
      </w:r>
      <w:r>
        <w:rPr>
          <w:bCs/>
          <w:lang w:eastAsia="lv-LV"/>
        </w:rPr>
        <w:t>ža</w:t>
      </w:r>
      <w:r w:rsidRPr="007D4CF7">
        <w:rPr>
          <w:bCs/>
          <w:lang w:eastAsia="lv-LV"/>
        </w:rPr>
        <w:t xml:space="preserve"> </w:t>
      </w:r>
      <w:r w:rsidRPr="00452317">
        <w:t>apstiprināšana”</w:t>
      </w:r>
      <w:r w:rsidR="007E1584">
        <w:t xml:space="preserve">. </w:t>
      </w:r>
    </w:p>
    <w:p w14:paraId="730DFA21" w14:textId="0F09C247" w:rsidR="00503003" w:rsidRPr="00A55431" w:rsidRDefault="00503003" w:rsidP="007E1584">
      <w:pPr>
        <w:pStyle w:val="ListParagraph"/>
        <w:numPr>
          <w:ilvl w:val="0"/>
          <w:numId w:val="4"/>
        </w:numPr>
        <w:jc w:val="both"/>
      </w:pPr>
      <w:r>
        <w:t>Lēmums stājas spēkā 20</w:t>
      </w:r>
      <w:r w:rsidR="007E1584">
        <w:t>20</w:t>
      </w:r>
      <w:r>
        <w:t>.gada 1.</w:t>
      </w:r>
      <w:r w:rsidR="00753BE8">
        <w:t>aprīlī</w:t>
      </w:r>
      <w:r w:rsidR="007E1584">
        <w:t>.</w:t>
      </w:r>
    </w:p>
    <w:p w14:paraId="07136460" w14:textId="77777777" w:rsidR="00643DDD" w:rsidRDefault="00643DDD"/>
    <w:p w14:paraId="1451E874" w14:textId="77777777" w:rsidR="00621A65" w:rsidRDefault="00621A65"/>
    <w:p w14:paraId="6F9975A6" w14:textId="77777777" w:rsidR="00621A65" w:rsidRDefault="00621A65" w:rsidP="00621A6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6D434568" w14:textId="77777777" w:rsidR="00621A65" w:rsidRDefault="00621A65" w:rsidP="00621A6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8CA9A65" w14:textId="77777777" w:rsidR="00621A65" w:rsidRDefault="00621A65" w:rsidP="00621A65">
      <w:pPr>
        <w:rPr>
          <w:color w:val="000000"/>
          <w:lang w:eastAsia="lv-LV"/>
        </w:rPr>
      </w:pPr>
    </w:p>
    <w:p w14:paraId="1F91F906" w14:textId="77777777" w:rsidR="00621A65" w:rsidRDefault="00621A65" w:rsidP="00621A6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E0B16F9" w14:textId="77777777" w:rsidR="00621A65" w:rsidRDefault="00621A65" w:rsidP="00621A65">
      <w:pPr>
        <w:tabs>
          <w:tab w:val="left" w:pos="3960"/>
        </w:tabs>
        <w:jc w:val="both"/>
      </w:pPr>
      <w:r>
        <w:t xml:space="preserve">Administratīvās pārvaldes </w:t>
      </w:r>
    </w:p>
    <w:p w14:paraId="4A7D2659" w14:textId="77777777" w:rsidR="00621A65" w:rsidRDefault="00621A65" w:rsidP="00621A6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3E3500A5" w14:textId="77777777" w:rsidR="00621A65" w:rsidRPr="008417A5" w:rsidRDefault="00621A65" w:rsidP="00621A65">
      <w:pPr>
        <w:jc w:val="both"/>
      </w:pPr>
      <w:r>
        <w:t>2020.gada 27.februārī</w:t>
      </w:r>
    </w:p>
    <w:p w14:paraId="12668B64" w14:textId="77777777" w:rsidR="00621A65" w:rsidRDefault="00621A65" w:rsidP="00621A65">
      <w:pPr>
        <w:jc w:val="both"/>
      </w:pPr>
    </w:p>
    <w:p w14:paraId="254F55C0" w14:textId="77777777" w:rsidR="00621A65" w:rsidRDefault="00621A65"/>
    <w:sectPr w:rsidR="00621A65" w:rsidSect="00621A6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B0A8C1" w15:done="0"/>
  <w15:commentEx w15:paraId="1F46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9B3AB" w14:textId="77777777" w:rsidR="000A36B9" w:rsidRDefault="000A36B9">
      <w:r>
        <w:separator/>
      </w:r>
    </w:p>
  </w:endnote>
  <w:endnote w:type="continuationSeparator" w:id="0">
    <w:p w14:paraId="4239641B" w14:textId="77777777" w:rsidR="000A36B9" w:rsidRDefault="000A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64048" w14:textId="77777777" w:rsidR="000A36B9" w:rsidRDefault="000A36B9">
      <w:r>
        <w:separator/>
      </w:r>
    </w:p>
  </w:footnote>
  <w:footnote w:type="continuationSeparator" w:id="0">
    <w:p w14:paraId="4D23A06A" w14:textId="77777777" w:rsidR="000A36B9" w:rsidRDefault="000A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CFED" w14:textId="77777777" w:rsidR="00197F0A" w:rsidRPr="00197F0A" w:rsidRDefault="007E158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48CC5E1" wp14:editId="278FF50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29AC0" w14:textId="77777777" w:rsidR="00FB6B06" w:rsidRPr="00FB6B06" w:rsidRDefault="007E1584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607A812" w14:textId="77777777" w:rsidR="00FB6B06" w:rsidRPr="00C9728B" w:rsidRDefault="007E1584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EC778BB" w14:textId="77777777" w:rsidR="0066057F" w:rsidRPr="000C4CB0" w:rsidRDefault="007E1584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EF40862" w14:textId="77777777" w:rsidTr="00A66957">
      <w:trPr>
        <w:jc w:val="center"/>
      </w:trPr>
      <w:tc>
        <w:tcPr>
          <w:tcW w:w="8528" w:type="dxa"/>
        </w:tcPr>
        <w:p w14:paraId="056F6EA3" w14:textId="77777777" w:rsidR="00FB6B06" w:rsidRDefault="000A36B9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2F24EAD" w14:textId="77777777" w:rsidR="00FB6B06" w:rsidRPr="0066057F" w:rsidRDefault="007E1584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4C109BA" w14:textId="77777777" w:rsidR="00FB6B06" w:rsidRPr="0066057F" w:rsidRDefault="007E1584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B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B87703"/>
    <w:multiLevelType w:val="hybridMultilevel"/>
    <w:tmpl w:val="B53E8BD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54DB6"/>
    <w:multiLevelType w:val="hybridMultilevel"/>
    <w:tmpl w:val="7CC4CB18"/>
    <w:lvl w:ilvl="0" w:tplc="2E447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462FF"/>
    <w:multiLevelType w:val="multilevel"/>
    <w:tmpl w:val="2D3A8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Krastiņa">
    <w15:presenceInfo w15:providerId="AD" w15:userId="S-1-5-21-453248257-1624482302-832681808-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03"/>
    <w:rsid w:val="000A36B9"/>
    <w:rsid w:val="001D35E4"/>
    <w:rsid w:val="001F2765"/>
    <w:rsid w:val="00287FDE"/>
    <w:rsid w:val="00305890"/>
    <w:rsid w:val="003C3888"/>
    <w:rsid w:val="004E0893"/>
    <w:rsid w:val="00503003"/>
    <w:rsid w:val="00513A53"/>
    <w:rsid w:val="005E6D2A"/>
    <w:rsid w:val="00621A65"/>
    <w:rsid w:val="00643DDD"/>
    <w:rsid w:val="00753BE8"/>
    <w:rsid w:val="007D4CF7"/>
    <w:rsid w:val="007E1584"/>
    <w:rsid w:val="00A66957"/>
    <w:rsid w:val="00B1272A"/>
    <w:rsid w:val="00BD614C"/>
    <w:rsid w:val="00CC6306"/>
    <w:rsid w:val="00E66657"/>
    <w:rsid w:val="00F738BA"/>
    <w:rsid w:val="00F9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8E9C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0300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003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50300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503003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rsid w:val="005030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030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0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3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A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5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0300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003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50300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503003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rsid w:val="005030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030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0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3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A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5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7771-586B-447D-BBB2-55ABD22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Rinča</dc:creator>
  <cp:lastModifiedBy>Baiba Jēkabsone</cp:lastModifiedBy>
  <cp:revision>4</cp:revision>
  <cp:lastPrinted>2020-02-27T09:21:00Z</cp:lastPrinted>
  <dcterms:created xsi:type="dcterms:W3CDTF">2020-02-26T08:20:00Z</dcterms:created>
  <dcterms:modified xsi:type="dcterms:W3CDTF">2020-02-27T09:21:00Z</dcterms:modified>
</cp:coreProperties>
</file>